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7B" w:rsidRPr="00E309DC" w:rsidRDefault="0028767B" w:rsidP="002876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proofErr w:type="spellStart"/>
      <w:r w:rsidRPr="00E309DC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E309DC">
        <w:rPr>
          <w:rFonts w:ascii="Times New Roman" w:eastAsia="Calibri" w:hAnsi="Times New Roman" w:cs="Times New Roman"/>
          <w:sz w:val="28"/>
          <w:szCs w:val="28"/>
        </w:rPr>
        <w:t xml:space="preserve"> - образовательн</w:t>
      </w:r>
      <w:r w:rsidR="00663194">
        <w:rPr>
          <w:rFonts w:ascii="Times New Roman" w:eastAsia="Calibri" w:hAnsi="Times New Roman" w:cs="Times New Roman"/>
          <w:sz w:val="28"/>
          <w:szCs w:val="28"/>
        </w:rPr>
        <w:t>ой работы (с 17.09 по 21</w:t>
      </w:r>
      <w:r w:rsidR="00D91974">
        <w:rPr>
          <w:rFonts w:ascii="Times New Roman" w:eastAsia="Calibri" w:hAnsi="Times New Roman" w:cs="Times New Roman"/>
          <w:sz w:val="28"/>
          <w:szCs w:val="28"/>
        </w:rPr>
        <w:t>.09.2018</w:t>
      </w:r>
      <w:r w:rsidRPr="00E309D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</w:p>
    <w:p w:rsidR="0028767B" w:rsidRPr="00E309DC" w:rsidRDefault="0028767B" w:rsidP="0028767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Осень. Приметы </w:t>
      </w:r>
      <w:r w:rsidRPr="00E309DC">
        <w:rPr>
          <w:rFonts w:ascii="Times New Roman" w:eastAsia="Calibri" w:hAnsi="Times New Roman" w:cs="Times New Roman"/>
          <w:b/>
          <w:sz w:val="28"/>
          <w:szCs w:val="28"/>
        </w:rPr>
        <w:t>осени.</w:t>
      </w:r>
    </w:p>
    <w:p w:rsidR="0028767B" w:rsidRPr="00E309DC" w:rsidRDefault="0028767B" w:rsidP="002876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>Цель: Расширение пред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й детей об осени, явлениях </w:t>
      </w:r>
      <w:r w:rsidRPr="00E309DC">
        <w:rPr>
          <w:rFonts w:ascii="Times New Roman" w:eastAsia="Calibri" w:hAnsi="Times New Roman" w:cs="Times New Roman"/>
          <w:sz w:val="28"/>
          <w:szCs w:val="28"/>
        </w:rPr>
        <w:t>природы осенью.</w:t>
      </w:r>
    </w:p>
    <w:p w:rsidR="0028767B" w:rsidRPr="00E309DC" w:rsidRDefault="0028767B" w:rsidP="002876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28767B" w:rsidRPr="00E309DC" w:rsidRDefault="0028767B" w:rsidP="002876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>1) Учить дете</w:t>
      </w:r>
      <w:r>
        <w:rPr>
          <w:rFonts w:ascii="Times New Roman" w:eastAsia="Calibri" w:hAnsi="Times New Roman" w:cs="Times New Roman"/>
          <w:sz w:val="28"/>
          <w:szCs w:val="28"/>
        </w:rPr>
        <w:t>й определять характерные признаки осени</w:t>
      </w:r>
      <w:r w:rsidRPr="00E309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67B" w:rsidRPr="00E309DC" w:rsidRDefault="0028767B" w:rsidP="002876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>2) Разв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вательный интерес детей к природе</w:t>
      </w:r>
      <w:r w:rsidRPr="00E309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людательность и </w:t>
      </w:r>
      <w:r w:rsidRPr="00E309DC">
        <w:rPr>
          <w:rFonts w:ascii="Times New Roman" w:eastAsia="Calibri" w:hAnsi="Times New Roman" w:cs="Times New Roman"/>
          <w:sz w:val="28"/>
          <w:szCs w:val="28"/>
        </w:rPr>
        <w:t>инициативу.</w:t>
      </w:r>
    </w:p>
    <w:p w:rsidR="0028767B" w:rsidRPr="00E309DC" w:rsidRDefault="0028767B" w:rsidP="0028767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9DC">
        <w:rPr>
          <w:rFonts w:ascii="Times New Roman" w:eastAsia="Calibri" w:hAnsi="Times New Roman" w:cs="Times New Roman"/>
          <w:sz w:val="28"/>
          <w:szCs w:val="28"/>
        </w:rPr>
        <w:t>3)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итывать эстетические чувства </w:t>
      </w:r>
      <w:r w:rsidRPr="00E309D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ружающему природному </w:t>
      </w:r>
      <w:r w:rsidRPr="00E309DC">
        <w:rPr>
          <w:rFonts w:ascii="Times New Roman" w:eastAsia="Calibri" w:hAnsi="Times New Roman" w:cs="Times New Roman"/>
          <w:sz w:val="28"/>
          <w:szCs w:val="28"/>
        </w:rPr>
        <w:t>ми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3462"/>
        <w:gridCol w:w="2769"/>
        <w:gridCol w:w="2366"/>
      </w:tblGrid>
      <w:tr w:rsidR="00056D03" w:rsidTr="002D66CA">
        <w:tc>
          <w:tcPr>
            <w:tcW w:w="9571" w:type="dxa"/>
            <w:gridSpan w:val="4"/>
          </w:tcPr>
          <w:p w:rsidR="00056D03" w:rsidRDefault="00663194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7</w:t>
            </w:r>
            <w:r w:rsidR="00D9197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  <w:r w:rsidR="00266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6D03" w:rsidTr="00E50585">
        <w:tc>
          <w:tcPr>
            <w:tcW w:w="974" w:type="dxa"/>
          </w:tcPr>
          <w:p w:rsidR="00056D03" w:rsidRDefault="00266215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62" w:type="dxa"/>
          </w:tcPr>
          <w:p w:rsidR="00056D03" w:rsidRDefault="00266215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769" w:type="dxa"/>
          </w:tcPr>
          <w:p w:rsidR="00056D03" w:rsidRDefault="00266215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66" w:type="dxa"/>
          </w:tcPr>
          <w:p w:rsidR="00056D03" w:rsidRDefault="00266215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056D03" w:rsidTr="00E50585">
        <w:tc>
          <w:tcPr>
            <w:tcW w:w="974" w:type="dxa"/>
          </w:tcPr>
          <w:p w:rsidR="00266215" w:rsidRPr="00E309DC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1974">
              <w:rPr>
                <w:rFonts w:ascii="Times New Roman" w:eastAsia="Calibri" w:hAnsi="Times New Roman" w:cs="Times New Roman"/>
                <w:sz w:val="28"/>
                <w:szCs w:val="28"/>
              </w:rPr>
              <w:t>7:3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8:20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6215" w:rsidRPr="00E309DC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8:3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5E1478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05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9:00</w:t>
            </w:r>
          </w:p>
          <w:p w:rsidR="00266215" w:rsidRPr="00E309DC" w:rsidRDefault="005E1478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05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9:30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478" w:rsidRDefault="005E1478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17600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505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9:40</w:t>
            </w:r>
          </w:p>
          <w:p w:rsidR="00266215" w:rsidRPr="00E309DC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1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20</w:t>
            </w:r>
          </w:p>
          <w:p w:rsidR="00266215" w:rsidRPr="00E309DC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5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266215" w:rsidRPr="00E309DC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5E1478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2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600" w:rsidRDefault="00217600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2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317F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45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D91974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D91974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смотр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.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уация общения «Осень</w:t>
            </w:r>
            <w:r w:rsidR="005E1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E1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ивая пора»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расширение знаний детей о характерных природных изменениях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есная игра «Слушаем и размышляем»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речи и логического мышления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д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голке природы, поли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ыхление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ветов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Цель: Укрепление здоровья детей.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завтраку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правилах поведения во время еды.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Завтрак.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Pr="001552E6" w:rsidRDefault="00266215" w:rsidP="0007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НОД по ОО</w:t>
            </w:r>
            <w:r w:rsidR="00071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1AE2" w:rsidRPr="001552E6">
              <w:rPr>
                <w:rFonts w:ascii="Times New Roman" w:hAnsi="Times New Roman" w:cs="Times New Roman"/>
                <w:sz w:val="28"/>
                <w:szCs w:val="28"/>
              </w:rPr>
              <w:t>«Речевое развитие» Цель: Уточнение и расширение словаря существительных, прилагательных по теме «Осень».</w:t>
            </w:r>
          </w:p>
          <w:p w:rsidR="00BD6A72" w:rsidRPr="00071AE2" w:rsidRDefault="00BD6A72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Художественно-эстетическое развитие» музы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A72" w:rsidRDefault="00BD6A72" w:rsidP="00BD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 музыкально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нсорного слуха, развивать образное восприятие музыки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ься в характере музыки и ритма.</w:t>
            </w:r>
          </w:p>
          <w:p w:rsidR="00BD6A72" w:rsidRDefault="00BD6A72" w:rsidP="0026621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бука общения </w:t>
            </w:r>
          </w:p>
          <w:p w:rsidR="00266215" w:rsidRPr="00E309DC" w:rsidRDefault="009D6844" w:rsidP="009D684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положительного эмоционального отношения к сверстникам в совместной деятельности.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71AE2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рогулка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8E3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- наблюдение «Осенняя пора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ф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мирование знаний у детей о характерных признаках осени, представлений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зменениях в природе, 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/И «Найди листок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внимания детей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/и «Листок, к дереву беги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различать</w:t>
            </w:r>
            <w:r w:rsidR="0021760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какого дерева лист, упражнять в беге ловкости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Трутневой «Листопад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внимательно слушать  текст, понимать содержание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 обеду. Повторение правил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едения за столом.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. </w:t>
            </w:r>
          </w:p>
          <w:p w:rsidR="00266215" w:rsidRPr="00E309DC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ой с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он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(ходьба по мокрой дорожке,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хождение по ребристой доске</w:t>
            </w: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,)</w:t>
            </w:r>
            <w:proofErr w:type="gramEnd"/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массаж стоп с целью профилактики плоскостопия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3665" w:rsidRDefault="0026366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3665" w:rsidRDefault="0026366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Цель: укрепление артикуляционного аппарата.</w:t>
            </w:r>
          </w:p>
          <w:p w:rsidR="00266215" w:rsidRPr="00E309DC" w:rsidRDefault="0026366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игра. «Осенние листья» Цель: развитие мелкой моторики, чистого произношения.</w:t>
            </w:r>
          </w:p>
          <w:p w:rsidR="00263665" w:rsidRPr="00263665" w:rsidRDefault="0026366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ХЛ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. </w:t>
            </w:r>
            <w:r w:rsidRPr="0026366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Pr="0026366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шинский «Спор деревьев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49120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</w:t>
            </w:r>
            <w:r w:rsidR="0049120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тие устойчивого интереса к прочтению книг</w:t>
            </w:r>
            <w:r w:rsidR="0049120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263665" w:rsidRPr="00263665" w:rsidRDefault="0026366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AB162B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62B">
              <w:rPr>
                <w:rFonts w:ascii="Times New Roman" w:eastAsia="Calibri" w:hAnsi="Times New Roman" w:cs="Times New Roman"/>
                <w:sz w:val="28"/>
                <w:szCs w:val="28"/>
              </w:rPr>
              <w:t>Уплотнённый полд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Беседа о правилах поведения во время еды.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071AE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/работа с Русланом, Соней Я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, Пашей</w:t>
            </w:r>
            <w:r w:rsidR="00266215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учивание стихотворения об осени.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памяти.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C9064A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няя прогулка. 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56D03" w:rsidRDefault="00266215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82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769" w:type="dxa"/>
          </w:tcPr>
          <w:p w:rsidR="00266215" w:rsidRDefault="00266215" w:rsidP="0026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лендарём природы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а «Осень золотая», раскрашивание раскрасок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льная игра «Собе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е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из частей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логического мышления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Н/И «Моза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ь: развитие воображения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детей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Default="00BD6A72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 выносным материалом (лопатки, ведёрки, скакалки, мячи)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 с мячом по желанию детей. Игры с песком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урство дете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ствование умений сервировать стол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детей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замыслу детей с использованием трафарет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в игровых центрах по интересам детей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ая деятельность детей в строительном центре.</w:t>
            </w:r>
          </w:p>
          <w:p w:rsidR="00056D03" w:rsidRDefault="00266215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с выносным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м.</w:t>
            </w:r>
          </w:p>
        </w:tc>
        <w:tc>
          <w:tcPr>
            <w:tcW w:w="2366" w:type="dxa"/>
          </w:tcPr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266215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ям изготовить с детьми гербарий из листьев</w:t>
            </w:r>
          </w:p>
        </w:tc>
      </w:tr>
      <w:tr w:rsidR="00056D03" w:rsidTr="00217600">
        <w:trPr>
          <w:trHeight w:val="698"/>
        </w:trPr>
        <w:tc>
          <w:tcPr>
            <w:tcW w:w="9571" w:type="dxa"/>
            <w:gridSpan w:val="4"/>
          </w:tcPr>
          <w:p w:rsidR="00217600" w:rsidRDefault="0021760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663194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4C6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9.2018</w:t>
            </w:r>
            <w:r w:rsidR="00266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6D03" w:rsidTr="00E50585">
        <w:tc>
          <w:tcPr>
            <w:tcW w:w="974" w:type="dxa"/>
          </w:tcPr>
          <w:p w:rsidR="00266215" w:rsidRPr="00E309DC" w:rsidRDefault="00E5058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91974">
              <w:rPr>
                <w:rFonts w:ascii="Times New Roman" w:eastAsia="Calibri" w:hAnsi="Times New Roman" w:cs="Times New Roman"/>
                <w:sz w:val="28"/>
                <w:szCs w:val="28"/>
              </w:rPr>
              <w:t>7:3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2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30</w:t>
            </w: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  <w:p w:rsidR="00266215" w:rsidRDefault="00A876A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3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478" w:rsidRDefault="005E1478" w:rsidP="001E5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F8D" w:rsidRDefault="00317F8D" w:rsidP="001E5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BD6A72" w:rsidP="001E5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876A5">
              <w:rPr>
                <w:rFonts w:ascii="Times New Roman" w:eastAsia="Calibri" w:hAnsi="Times New Roman" w:cs="Times New Roman"/>
                <w:sz w:val="28"/>
                <w:szCs w:val="28"/>
              </w:rPr>
              <w:t>9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66215" w:rsidRDefault="00BD6A72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2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30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317F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1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66215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:0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:15</w:t>
            </w: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2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266215" w:rsidRDefault="00266215" w:rsidP="00677F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45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D91974" w:rsidP="0026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ём и осмотр детей.</w:t>
            </w:r>
          </w:p>
          <w:p w:rsidR="00266215" w:rsidRDefault="00217600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="002662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чему опадают листья»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логического мышления, развитие речи</w:t>
            </w:r>
            <w:r w:rsidR="002176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66215" w:rsidRDefault="00A876A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Цель: укрепление артикуляционного аппарата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Укрепление здоровья детей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Завтрак. Беседа о правилах поведения во время еды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опедия.</w:t>
            </w:r>
          </w:p>
          <w:p w:rsidR="00A876A5" w:rsidRDefault="005E1478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фонематического слуха.</w:t>
            </w:r>
          </w:p>
          <w:p w:rsidR="005E1478" w:rsidRDefault="005E1478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буквой, звуком «Н»</w:t>
            </w:r>
          </w:p>
          <w:p w:rsidR="001E581B" w:rsidRDefault="001E581B" w:rsidP="00BD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209" w:rsidRPr="00E309DC" w:rsidRDefault="001E581B" w:rsidP="0049120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ОО «Художественно эстетическое развитие» (рисование)</w:t>
            </w:r>
            <w:r w:rsidR="00491209">
              <w:rPr>
                <w:rFonts w:ascii="Times New Roman" w:hAnsi="Times New Roman" w:cs="Times New Roman"/>
                <w:sz w:val="28"/>
                <w:szCs w:val="28"/>
              </w:rPr>
              <w:t xml:space="preserve"> Тема: </w:t>
            </w:r>
            <w:r w:rsidR="00491209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пейзаж»</w:t>
            </w:r>
            <w:r w:rsidR="004912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91209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знакомс</w:t>
            </w:r>
            <w:r w:rsidR="00491209">
              <w:rPr>
                <w:rFonts w:ascii="Times New Roman" w:eastAsia="Calibri" w:hAnsi="Times New Roman" w:cs="Times New Roman"/>
                <w:sz w:val="28"/>
                <w:szCs w:val="28"/>
              </w:rPr>
              <w:t>тво детей с пейзажной живописью, развитие творческих способностей.</w:t>
            </w:r>
          </w:p>
          <w:p w:rsidR="00491209" w:rsidRDefault="00491209" w:rsidP="00BD6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72" w:rsidRPr="001552E6" w:rsidRDefault="00BD6A72" w:rsidP="00BD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НОД по ОО «Физическое развитие</w:t>
            </w:r>
            <w:r w:rsidR="001E58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 xml:space="preserve">. Цель: закрепление 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умений перестраи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е колонны. Метание мяча в це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ль.</w:t>
            </w:r>
          </w:p>
          <w:p w:rsidR="00BD6A72" w:rsidRDefault="00BD6A72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07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улка. Наблюдение за опавшими листьями. Цель: развитие наблюдательности, речи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: сбор мусора на участке цель: развитие трудолюбия, оказание помощи дворнику.</w:t>
            </w:r>
          </w:p>
          <w:p w:rsidR="00266215" w:rsidRPr="00E309DC" w:rsidRDefault="00266215" w:rsidP="0026621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/И «Совушка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/И «Горелки»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у детей умений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игаться по сигналу, соблюдать правила игры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художественной литературы стихи об осени (В. Авдиенко)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умения внимательно слушать  текст, понимать содерж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ересказывать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. Обед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культуре поведения во время еды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евной со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. Хождение по ребристой дорожке. Цель: профилактика плоскостопия.</w:t>
            </w:r>
          </w:p>
          <w:p w:rsidR="00266215" w:rsidRDefault="00266215" w:rsidP="00266215">
            <w:pPr>
              <w:ind w:left="-128" w:firstLine="8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ind w:left="-128" w:firstLine="84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онное </w:t>
            </w:r>
            <w:r w:rsidR="00217600">
              <w:rPr>
                <w:rFonts w:ascii="Times New Roman" w:eastAsia="Calibri" w:hAnsi="Times New Roman" w:cs="Times New Roman"/>
                <w:sz w:val="28"/>
                <w:szCs w:val="28"/>
              </w:rPr>
              <w:t>занятие.</w:t>
            </w:r>
          </w:p>
          <w:p w:rsidR="00677F7D" w:rsidRDefault="00677F7D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сформированных речевых навыков.</w:t>
            </w: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209" w:rsidRDefault="00491209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лотнённый полдник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о культуре поведения во время еды.</w:t>
            </w:r>
          </w:p>
          <w:p w:rsidR="00266215" w:rsidRDefault="00266215" w:rsidP="002662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ллективная аппликация из осенних листьев».</w:t>
            </w:r>
          </w:p>
          <w:p w:rsidR="00266215" w:rsidRPr="00E309DC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развитие воображения, умения договариваться во время коллективной работы.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F8D" w:rsidRDefault="00317F8D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няя прогулка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а –</w:t>
            </w:r>
            <w:r w:rsidR="005F2B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ава «Ч</w:t>
            </w:r>
            <w:r w:rsidR="005F2B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 изменилось?» Цель: разви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ательности у детей</w:t>
            </w: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6215" w:rsidRDefault="00266215" w:rsidP="002662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.</w:t>
            </w:r>
          </w:p>
          <w:p w:rsidR="00056D03" w:rsidRDefault="00056D03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 детей в центре природы с календарем погоды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альбома по теме.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рашивание раскрасок «Осень»</w:t>
            </w:r>
          </w:p>
          <w:p w:rsidR="001552E6" w:rsidRDefault="00217600" w:rsidP="002176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нуровка» Цель: развитие мелкой моторики, внимания, усидчивости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детей.</w:t>
            </w:r>
            <w:r w:rsidR="00E50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ние умений сервировать стол.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600" w:rsidRDefault="00217600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600" w:rsidRDefault="00217600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ы с выносным материалом (лопатки, ведёрки, грабли, мяч, скакалка)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0585" w:rsidRDefault="00E50585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журство дете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ршенствование умений сервировать стол.</w:t>
            </w:r>
          </w:p>
          <w:p w:rsidR="00E50585" w:rsidRDefault="00E50585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E20B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Семья» Цель: умение взаимодействовать друг с другом во время игры.</w:t>
            </w:r>
          </w:p>
          <w:p w:rsidR="001552E6" w:rsidRPr="002E20BF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E20B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«Когда это бывает» Цель: развитие логического мышления, внимания, речи.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E20B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по выбору детей.</w:t>
            </w:r>
          </w:p>
          <w:p w:rsidR="001552E6" w:rsidRPr="002E20BF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 выносным материалом (атрибуты для песочницы, мяч)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056D03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на тему: «Как отвечать на детские вопросы?»</w:t>
            </w:r>
          </w:p>
        </w:tc>
      </w:tr>
      <w:tr w:rsidR="00056D03" w:rsidTr="008C39C1">
        <w:tc>
          <w:tcPr>
            <w:tcW w:w="9571" w:type="dxa"/>
            <w:gridSpan w:val="4"/>
          </w:tcPr>
          <w:p w:rsidR="00056D03" w:rsidRDefault="00663194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 19.09.2018</w:t>
            </w:r>
            <w:r w:rsidR="00266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6D03" w:rsidTr="00E50585">
        <w:tc>
          <w:tcPr>
            <w:tcW w:w="974" w:type="dxa"/>
          </w:tcPr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D91974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5F2B63" w:rsidP="005F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08:2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5F2B63" w:rsidP="005F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585" w:rsidRDefault="00E50585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585" w:rsidRDefault="00E50585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09:40</w:t>
            </w:r>
          </w:p>
          <w:p w:rsidR="001552E6" w:rsidRPr="001552E6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317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1AE2" w:rsidRDefault="00677F7D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</w:t>
            </w: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217600" w:rsidP="005F2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2:2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600" w:rsidRDefault="00677F7D" w:rsidP="0067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2E6" w:rsidRPr="001552E6" w:rsidRDefault="001552E6" w:rsidP="0067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5:15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209" w:rsidRDefault="00491209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209" w:rsidRDefault="00491209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209" w:rsidRDefault="00491209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  <w:p w:rsidR="005E1478" w:rsidRPr="001552E6" w:rsidRDefault="005E1478" w:rsidP="0067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6:2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16:45 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056D03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D91974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</w:t>
            </w:r>
            <w:r w:rsidR="001552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Прием и осмотр детей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17600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31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«Зачем нужен листопад?»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а с мячом «Что можно делать осенью» Цель: развитие мышления, речи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Цель: Укрепление здоровья детей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Завтрак. Беседа о полезной пище, напоминание о правилах поведения во время еды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Pr="005F2B63" w:rsidRDefault="005F2B63" w:rsidP="0007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НОД по ОО</w:t>
            </w:r>
            <w:r w:rsidR="00071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знавательное </w:t>
            </w:r>
            <w:r w:rsidR="00071A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витие» математика. </w:t>
            </w:r>
          </w:p>
          <w:p w:rsidR="00071AE2" w:rsidRDefault="00071AE2" w:rsidP="00071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Совершенствование навыков количественного и порядкового счёта в пределах 10; закрепление знаний о геометрических фигурах, ориентировка на плоскости.</w:t>
            </w:r>
          </w:p>
          <w:p w:rsidR="005F2B63" w:rsidRDefault="005F2B63" w:rsidP="00071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1AE2" w:rsidRDefault="00071AE2" w:rsidP="00071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по ОО «Художественно-эстетическое развитие» (музыка)</w:t>
            </w:r>
          </w:p>
          <w:p w:rsidR="00071AE2" w:rsidRDefault="00071AE2" w:rsidP="0007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узыкально сенсорного звука, разви</w:t>
            </w:r>
            <w:r w:rsidR="00317F8D">
              <w:rPr>
                <w:rFonts w:ascii="Times New Roman" w:hAnsi="Times New Roman" w:cs="Times New Roman"/>
                <w:sz w:val="28"/>
                <w:szCs w:val="28"/>
              </w:rPr>
              <w:t>тие образного восприятия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AE2" w:rsidRDefault="00071AE2" w:rsidP="00071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Pr="00E309DC" w:rsidRDefault="00071AE2" w:rsidP="00071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по ОО «Познавательное развитие» (природный мир)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отный мир осенью»</w:t>
            </w:r>
          </w:p>
          <w:p w:rsidR="00071AE2" w:rsidRPr="00E309DC" w:rsidRDefault="00071AE2" w:rsidP="00071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ение знаний у детей 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об изменениях в жизни животных и птиц с приходом осени.</w:t>
            </w:r>
          </w:p>
          <w:p w:rsidR="00071AE2" w:rsidRDefault="00071AE2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Прогулка. Наблюдение за многообразием формы и цвета листьев. Цель: знакомство с р</w:t>
            </w:r>
            <w:r w:rsidR="00E50585">
              <w:rPr>
                <w:rFonts w:ascii="Times New Roman" w:hAnsi="Times New Roman" w:cs="Times New Roman"/>
                <w:sz w:val="28"/>
                <w:szCs w:val="28"/>
              </w:rPr>
              <w:t>азнообразием растительного мира.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Трудовая деятельность: сбор </w:t>
            </w:r>
            <w:r w:rsidR="00E50585">
              <w:rPr>
                <w:rFonts w:ascii="Times New Roman" w:hAnsi="Times New Roman" w:cs="Times New Roman"/>
                <w:sz w:val="28"/>
                <w:szCs w:val="28"/>
              </w:rPr>
              <w:t>опавших листьев. Цель: развитие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585">
              <w:rPr>
                <w:rFonts w:ascii="Times New Roman" w:hAnsi="Times New Roman" w:cs="Times New Roman"/>
                <w:sz w:val="28"/>
                <w:szCs w:val="28"/>
              </w:rPr>
              <w:t>трудолюбия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/И «Птицы и дождь» </w:t>
            </w:r>
            <w:r w:rsidR="00E5058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D6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585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о сигналу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/И «Охотники и зайцы» Цель: обучение метать мяч в подвижную мишень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Беседа о культуре поведения во время еды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Закаливающие процедуры. Хождение по ребристой и влажной дорожке. Цель: профилактика плоскостопия </w:t>
            </w:r>
          </w:p>
          <w:p w:rsidR="00217600" w:rsidRDefault="00217600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Работа в тетрадях в клетку. Цель: знакомство с графическим диктантом. Ориентация на листе бумаги.</w:t>
            </w:r>
          </w:p>
          <w:p w:rsidR="00071AE2" w:rsidRDefault="00071AE2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071AE2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AE2" w:rsidRDefault="005E1478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. «Мемо» Цель: развитие зрительной памяти</w:t>
            </w:r>
            <w:r w:rsidR="00677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Уплотнённый полдник.</w:t>
            </w:r>
          </w:p>
          <w:p w:rsidR="004105DF" w:rsidRDefault="004105DF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</w:t>
            </w:r>
            <w:r w:rsidR="001E581B">
              <w:rPr>
                <w:rFonts w:ascii="Times New Roman" w:hAnsi="Times New Roman" w:cs="Times New Roman"/>
                <w:sz w:val="28"/>
                <w:szCs w:val="28"/>
              </w:rPr>
              <w:t>Ильёй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81B">
              <w:rPr>
                <w:rFonts w:ascii="Times New Roman" w:hAnsi="Times New Roman" w:cs="Times New Roman"/>
                <w:sz w:val="28"/>
                <w:szCs w:val="28"/>
              </w:rPr>
              <w:t>Пашей, Софьей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, Цель: упражнение в употреблении простых, сложноподчинённых предложений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Вечерняя прогулка.</w:t>
            </w:r>
          </w:p>
          <w:p w:rsidR="00056D03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Д/И. «Закончи предложение» Цель: </w:t>
            </w:r>
            <w:r w:rsidR="004105D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1552E6" w:rsidRPr="001552E6" w:rsidRDefault="004105DF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я причинных связей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явлениями природы; упражнение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в правильном выборе слов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/И. «Самолёты» Цель: соблюдение правил игры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769" w:type="dxa"/>
          </w:tcPr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Работа с календарём природы</w:t>
            </w:r>
            <w:r w:rsidR="009D6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 по теме.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/И «Времена года»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Цель: закрепление у детей знаний о признаках осени.</w:t>
            </w:r>
          </w:p>
          <w:p w:rsidR="001552E6" w:rsidRPr="001552E6" w:rsidRDefault="00E50585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Цель: 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, мелкой моторики</w:t>
            </w: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лопатки, ведёрки, совки, мячи, скакалка, мелки для рисования)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78" w:rsidRDefault="005E1478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1552E6" w:rsidRDefault="001552E6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ы в игровых центрах по желанию детей.</w:t>
            </w:r>
          </w:p>
          <w:p w:rsidR="001552E6" w:rsidRPr="001552E6" w:rsidRDefault="001552E6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С/Р.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а  «Магазин» Цель: совершенствование навыков распределять роли, развитие коммуникативных навыков у детей</w:t>
            </w:r>
          </w:p>
          <w:p w:rsidR="00056D03" w:rsidRDefault="005E2C5E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</w:t>
            </w:r>
          </w:p>
        </w:tc>
        <w:tc>
          <w:tcPr>
            <w:tcW w:w="2366" w:type="dxa"/>
          </w:tcPr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2876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E505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1552E6" w:rsidP="00E5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Ху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ественное чтение</w:t>
            </w:r>
            <w:r w:rsidR="00BD6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а на тему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».</w:t>
            </w:r>
          </w:p>
        </w:tc>
      </w:tr>
      <w:tr w:rsidR="00056D03" w:rsidTr="0069146A">
        <w:tc>
          <w:tcPr>
            <w:tcW w:w="9571" w:type="dxa"/>
            <w:gridSpan w:val="4"/>
          </w:tcPr>
          <w:p w:rsidR="00217600" w:rsidRDefault="0021760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663194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20.09.2018</w:t>
            </w:r>
            <w:r w:rsidR="002662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56D03" w:rsidTr="00217600">
        <w:tc>
          <w:tcPr>
            <w:tcW w:w="974" w:type="dxa"/>
            <w:shd w:val="clear" w:color="auto" w:fill="auto"/>
          </w:tcPr>
          <w:p w:rsidR="001552E6" w:rsidRDefault="00D91974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:3</w:t>
            </w:r>
            <w:r w:rsidR="001552E6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:00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8:2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F8D" w:rsidRDefault="00317F8D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217600" w:rsidP="002176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t>08:3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</w:t>
            </w:r>
          </w:p>
          <w:p w:rsidR="001E581B" w:rsidRDefault="001E581B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30</w:t>
            </w:r>
          </w:p>
          <w:p w:rsidR="001E581B" w:rsidRDefault="001E581B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4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1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E5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E58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2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50</w:t>
            </w: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1552E6" w:rsidRPr="00E309DC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0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10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600" w:rsidRDefault="00217600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677F7D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50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20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45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D91974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</w:t>
            </w:r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ё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смотр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еседа о сезонных изменениях в природе» Цель: закрепление знаний </w:t>
            </w:r>
            <w:r w:rsidR="004105DF">
              <w:rPr>
                <w:rFonts w:ascii="Times New Roman" w:eastAsia="Calibri" w:hAnsi="Times New Roman" w:cs="Times New Roman"/>
                <w:sz w:val="28"/>
                <w:szCs w:val="28"/>
              </w:rPr>
              <w:t>о сезонных изменениях в</w:t>
            </w:r>
            <w:r w:rsidR="00D91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р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Не ошибись» цель: развитие быстрот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 xml:space="preserve">ы мышления; закрепл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о том, что они делают в разное время суток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. Цель: Укрепление здоровья детей.</w:t>
            </w:r>
          </w:p>
          <w:p w:rsidR="004105DF" w:rsidRDefault="004105DF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. Беседа о здоровой, полезной пище. 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071AE2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581B">
              <w:rPr>
                <w:rFonts w:ascii="Times New Roman" w:eastAsia="Calibri" w:hAnsi="Times New Roman" w:cs="Times New Roman"/>
                <w:sz w:val="28"/>
                <w:szCs w:val="28"/>
              </w:rPr>
              <w:t>Логопедия</w:t>
            </w:r>
          </w:p>
          <w:p w:rsidR="001E581B" w:rsidRDefault="005E1478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5F2B6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онематического слуха, умение работать с кассой букв и звуков.</w:t>
            </w:r>
          </w:p>
          <w:p w:rsidR="001E581B" w:rsidRDefault="001E581B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A72" w:rsidRPr="00E309DC" w:rsidRDefault="001E581B" w:rsidP="00BD6A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по ОО </w:t>
            </w:r>
            <w:r w:rsidR="00BD6A72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D6A7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  <w:r w:rsidR="00BD6A72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D6A72" w:rsidRPr="00E309DC" w:rsidRDefault="00BD6A72" w:rsidP="00BD6A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умений перестроения в 2 колонны и шеренги</w:t>
            </w:r>
            <w:r w:rsidR="001E581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7600" w:rsidRDefault="00217600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бука общения</w:t>
            </w:r>
          </w:p>
          <w:p w:rsidR="001E581B" w:rsidRPr="00E309DC" w:rsidRDefault="001E581B" w:rsidP="001E581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положительного эмоционального отношения к сверстникам в совместной деятельности.</w:t>
            </w:r>
          </w:p>
          <w:p w:rsidR="001E581B" w:rsidRDefault="001E581B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01312D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. Наблюдение за </w:t>
            </w:r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t>природой после дождя Цель: развитие наблюдательности, развитие речи</w:t>
            </w:r>
            <w:proofErr w:type="gramStart"/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</w:t>
            </w:r>
            <w:r w:rsidR="001552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ть природу, предложить понюхать влажный, чистый, свежий воздух. Беседа о том, что дети знают о дожде. Трудовая деятельность: сбор веток и опавших листьев. Цель: развитие трудолюбия.</w:t>
            </w:r>
          </w:p>
          <w:p w:rsidR="001552E6" w:rsidRPr="00E309DC" w:rsidRDefault="001552E6" w:rsidP="001552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Игра-соревнование «Кто больше знает?»</w:t>
            </w:r>
          </w:p>
          <w:p w:rsidR="001552E6" w:rsidRPr="00E309DC" w:rsidRDefault="001552E6" w:rsidP="001552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Цель: систематизация знаний детей о деревьях.</w:t>
            </w:r>
          </w:p>
          <w:p w:rsidR="001552E6" w:rsidRPr="00E309DC" w:rsidRDefault="001552E6" w:rsidP="001552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/и «С какой ветки детки»</w:t>
            </w:r>
          </w:p>
          <w:p w:rsidR="001552E6" w:rsidRPr="00E309DC" w:rsidRDefault="004105DF" w:rsidP="001552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 уточнение знаний</w:t>
            </w:r>
            <w:r w:rsidR="001552E6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 деревьях и листьях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д. Беседа о формировании осанки во время еды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F8D" w:rsidRDefault="00317F8D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. Закаливающие процедуры. Хождение по ребристой и мокрой дорожке. Цель: профилактика плоскостопия, укрепление иммунитета.</w:t>
            </w:r>
          </w:p>
          <w:p w:rsidR="00217600" w:rsidRDefault="00217600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52E6" w:rsidRDefault="005E1478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ое занятие.</w:t>
            </w:r>
          </w:p>
          <w:p w:rsidR="005F2B63" w:rsidRDefault="005E1478" w:rsidP="005F2B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5F2B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ение сформированных речевых навыков.</w:t>
            </w:r>
          </w:p>
          <w:p w:rsidR="005E1478" w:rsidRDefault="00677F7D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вукопроизношению с Аней, Дашей, Артёмом В.</w:t>
            </w:r>
          </w:p>
          <w:p w:rsidR="00677F7D" w:rsidRDefault="00677F7D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варивание чисто говорок.</w:t>
            </w:r>
          </w:p>
          <w:p w:rsidR="001552E6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лотнённый полдник. Беседа о полезной пище, правилах поведения во время еды.</w:t>
            </w:r>
          </w:p>
          <w:p w:rsid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семян растений, беседа. Цель: </w:t>
            </w:r>
            <w:r w:rsidR="00410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 растение приспосабливается к размножению.</w:t>
            </w:r>
          </w:p>
          <w:p w:rsidR="004105DF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. Наблюдение за долготой дня. </w:t>
            </w:r>
          </w:p>
          <w:p w:rsidR="001552E6" w:rsidRPr="00E309DC" w:rsidRDefault="001552E6" w:rsidP="001552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="00410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ум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авливать  связь между высотой стояния солнца, долготой дня и температурой воздуха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F308C5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«Цапля и лягушки» Цель:</w:t>
            </w:r>
            <w:r w:rsidR="005F2B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пражнение</w:t>
            </w: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в выполнении действий по сигналу.</w:t>
            </w:r>
          </w:p>
          <w:p w:rsidR="00056D03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69" w:type="dxa"/>
          </w:tcPr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календарём 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  <w:p w:rsidR="001552E6" w:rsidRPr="001552E6" w:rsidRDefault="004105DF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\игра «Весё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Цель: р</w:t>
            </w:r>
            <w:r w:rsidR="001552E6" w:rsidRPr="001552E6">
              <w:rPr>
                <w:rFonts w:ascii="Times New Roman" w:hAnsi="Times New Roman" w:cs="Times New Roman"/>
                <w:sz w:val="28"/>
                <w:szCs w:val="28"/>
              </w:rPr>
              <w:t>азвитие мелкой моторики рук, воспитание самостоятельности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Н/И. «</w:t>
            </w:r>
            <w:proofErr w:type="spellStart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» Цель: развитие логического мышления, развитие усидчивости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Труд в уголке природы: полив и рыхление цветов. Цель: развитие умения ухаживать за цветами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грабли, ведёрки, мяч</w:t>
            </w:r>
            <w:r w:rsidR="00BD6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6844">
              <w:rPr>
                <w:rFonts w:ascii="Times New Roman" w:hAnsi="Times New Roman" w:cs="Times New Roman"/>
                <w:sz w:val="28"/>
                <w:szCs w:val="28"/>
              </w:rPr>
              <w:t>, скакалки, мелки для рисования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DF" w:rsidRDefault="004105DF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Конструирование из «</w:t>
            </w:r>
            <w:proofErr w:type="spellStart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» Цель: развитие мелкой моторики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Настольные игры «Продолжи цепочку», «Что сначала, что потом» Цель: развитие логического мышления, развитие речи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детей. Совершенствование умений сервировать 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.</w:t>
            </w: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1552E6" w:rsidP="00155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мяч</w:t>
            </w:r>
            <w:r w:rsidR="00BD6E15">
              <w:rPr>
                <w:rFonts w:ascii="Times New Roman" w:hAnsi="Times New Roman" w:cs="Times New Roman"/>
                <w:sz w:val="28"/>
                <w:szCs w:val="28"/>
              </w:rPr>
              <w:t>и, машины, лопатки, скакалки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6" w:type="dxa"/>
          </w:tcPr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Default="001552E6" w:rsidP="0015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 тему: Воспитание чувства прекрасного у детей</w:t>
            </w:r>
            <w:r w:rsidR="00217600">
              <w:rPr>
                <w:rFonts w:ascii="Times New Roman" w:hAnsi="Times New Roman" w:cs="Times New Roman"/>
                <w:sz w:val="28"/>
                <w:szCs w:val="28"/>
              </w:rPr>
              <w:t xml:space="preserve">, посредством </w:t>
            </w:r>
            <w:r w:rsidR="00BD6E15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худо</w:t>
            </w:r>
            <w:r w:rsidR="00BD6E15">
              <w:rPr>
                <w:rFonts w:ascii="Times New Roman" w:hAnsi="Times New Roman" w:cs="Times New Roman"/>
                <w:sz w:val="28"/>
                <w:szCs w:val="28"/>
              </w:rPr>
              <w:t>жественной литературы, экскурсий, походов</w:t>
            </w:r>
            <w:r w:rsidRPr="001552E6">
              <w:rPr>
                <w:rFonts w:ascii="Times New Roman" w:hAnsi="Times New Roman" w:cs="Times New Roman"/>
                <w:sz w:val="28"/>
                <w:szCs w:val="28"/>
              </w:rPr>
              <w:t xml:space="preserve"> в лес, музеи.</w:t>
            </w:r>
          </w:p>
          <w:p w:rsidR="001552E6" w:rsidRPr="001552E6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2E6" w:rsidRPr="001552E6" w:rsidRDefault="001552E6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056D03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D03" w:rsidTr="004F5824">
        <w:tc>
          <w:tcPr>
            <w:tcW w:w="9571" w:type="dxa"/>
            <w:gridSpan w:val="4"/>
          </w:tcPr>
          <w:p w:rsidR="00056D03" w:rsidRDefault="00663194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21.09.2018</w:t>
            </w:r>
            <w:r w:rsidR="002662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6D03" w:rsidTr="004105DF">
        <w:tc>
          <w:tcPr>
            <w:tcW w:w="974" w:type="dxa"/>
          </w:tcPr>
          <w:p w:rsidR="002E74C0" w:rsidRDefault="00D91974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:3</w:t>
            </w:r>
            <w:r w:rsidR="002E74C0"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00</w:t>
            </w: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82" w:rsidRDefault="00C20C82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194" w:rsidRDefault="00663194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3194" w:rsidRDefault="00663194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20</w:t>
            </w: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82" w:rsidRDefault="00C20C82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5F2B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:30</w:t>
            </w: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2B63" w:rsidRDefault="005F2B63" w:rsidP="00C20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663194" w:rsidP="00C20C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Default="005F2B63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30</w:t>
            </w: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24E0" w:rsidRDefault="005524E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24E0" w:rsidRDefault="005524E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24E0" w:rsidRDefault="005524E0" w:rsidP="005524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A876A5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4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Pr="00E309DC" w:rsidRDefault="00663194" w:rsidP="005524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876A5">
              <w:rPr>
                <w:rFonts w:ascii="Times New Roman" w:eastAsia="Calibri" w:hAnsi="Times New Roman" w:cs="Times New Roman"/>
                <w:sz w:val="28"/>
                <w:szCs w:val="28"/>
              </w:rPr>
              <w:t>:1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A876A5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2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A876A5" w:rsidP="005524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5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Pr="00E309DC" w:rsidRDefault="002E74C0" w:rsidP="002E74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9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1478" w:rsidRDefault="005E1478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2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10</w:t>
            </w:r>
          </w:p>
          <w:p w:rsidR="002E74C0" w:rsidRDefault="00A876A5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:4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-50</w:t>
            </w:r>
          </w:p>
          <w:p w:rsidR="00A876A5" w:rsidRDefault="00A876A5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:2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6844" w:rsidRDefault="009D6844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:45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7F8D" w:rsidRDefault="00317F8D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00</w:t>
            </w: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6D03" w:rsidRDefault="00D91974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3</w:t>
            </w:r>
            <w:r w:rsidR="002E74C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C20C82" w:rsidRPr="00C20C82" w:rsidRDefault="00C20C82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 и осмотр детей. 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0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а улетают птицы?» Цель:</w:t>
            </w:r>
            <w:r w:rsidR="00013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6E15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ение понимания </w:t>
            </w:r>
            <w:r w:rsidRPr="00C20C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го, что часть птиц улетает в тёплые края; обсуждение как можно облегчить проживание птиц в зимний период. </w:t>
            </w:r>
          </w:p>
          <w:p w:rsidR="00C20C82" w:rsidRDefault="00663194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Цель: укрепление артикуляционного аппарата</w:t>
            </w:r>
          </w:p>
          <w:p w:rsidR="00C20C82" w:rsidRPr="00C20C82" w:rsidRDefault="00C20C82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C82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. Цель: Укрепление здоровья детей.</w:t>
            </w:r>
          </w:p>
          <w:p w:rsidR="00663194" w:rsidRDefault="00C20C82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C82">
              <w:rPr>
                <w:rFonts w:ascii="Times New Roman" w:eastAsia="Calibri" w:hAnsi="Times New Roman" w:cs="Times New Roman"/>
                <w:sz w:val="28"/>
                <w:szCs w:val="28"/>
              </w:rPr>
              <w:t>Завтрак. Беседа о культуре поведения во время еды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63194" w:rsidRDefault="00663194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82" w:rsidRDefault="00663194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я</w:t>
            </w:r>
            <w:r w:rsidR="002E74C0" w:rsidRPr="002E7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C82" w:rsidRDefault="002E74C0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C20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6A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фонематического слуха. </w:t>
            </w:r>
            <w:r w:rsidR="00A8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буквой и звуком «Н»</w:t>
            </w:r>
            <w:r w:rsidR="005F2B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3194" w:rsidRDefault="00663194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C20C82" w:rsidRDefault="002E74C0" w:rsidP="005E14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Хореография. Цель: Разучивание движений к «Вьетнамской польке»; совершенствование умений двигаться ритмично музыке.</w:t>
            </w:r>
          </w:p>
          <w:p w:rsidR="002E74C0" w:rsidRPr="002E74C0" w:rsidRDefault="00663194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 (мытьё стульчиков) Цель: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A876A5" w:rsidRPr="00A87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</w:t>
            </w:r>
            <w:r w:rsidRPr="00A876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удовых</w:t>
            </w:r>
            <w:r w:rsidRPr="00663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й</w:t>
            </w:r>
            <w:r w:rsidRPr="00663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спитывать аккуратность</w:t>
            </w:r>
          </w:p>
          <w:p w:rsidR="002E74C0" w:rsidRPr="002E74C0" w:rsidRDefault="00663194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Артёмом, Денисом,</w:t>
            </w:r>
            <w:r w:rsidR="00A87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шей</w:t>
            </w:r>
            <w:r w:rsidR="002E74C0"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. Д/И. «Собери картинку» (Эмоции; серия сюжетных картинок «Хорошие и плохие поступки») Цель: развитие логического мышления, учить высказывать свои 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мысли, учить контролировать свои 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Прогулка. Наблюдение за направлением ветра. Познавательно-исследовательская деятельность-исследование силы ветра. Опыт «Здравствуй ветер» Цель: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развитие наблюдательности, умение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и предположения, делать вывод. </w:t>
            </w:r>
            <w:proofErr w:type="gramStart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/И. «Ветер-ветерок», «Солнышко и дождик» Цель: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согласно инструкции. Физическое развитие на прогулке. Цель: развитие способности управлять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м телом</w:t>
            </w:r>
            <w:proofErr w:type="gramStart"/>
            <w:r w:rsidR="00552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мение преодолевать препятствия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 Игра соревнование «Собери урожай» Цель: умение метать мешочка в ведро. Трудовая деятельность: сбор сломанных ветром веток, разбросанных листьев. Цель: развитие трудолюбия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>А. Пришелец. Р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азучивание стихотворения </w:t>
            </w:r>
            <w:r w:rsidR="0001312D"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Цель: развитие памяти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Обед. Беседа с детьми о том, как хлеб пришёл к нам на стол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Дневной сон. Закаливающие процедуры. Хождение по мокрой и ребристой дорожкам. Воздушные ванны. Цель: укрепление иммунитета, профилактика плоскостопия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 xml:space="preserve">ественно-эстетическое развитие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(лепка) Тема: «Дары осени» 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й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в делении пластилин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а на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частей, закрепление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>способов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 лепки (вытягивание, налип).</w:t>
            </w:r>
          </w:p>
          <w:p w:rsidR="00A876A5" w:rsidRDefault="00A876A5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Артёмом В., Русланом по звукопроизношению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Уплотнённый полдник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8D" w:rsidRPr="002E74C0" w:rsidRDefault="00317F8D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импровизация «Осенний вальс» Цель: развитие импровизационных навыков, развитие воображения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Д/И. «Найди листок как на дереве» Цель: </w:t>
            </w:r>
            <w:r w:rsidR="005524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классифицировать растения по определённому признаку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Вечерняя прогулка.</w:t>
            </w:r>
          </w:p>
          <w:p w:rsidR="002E74C0" w:rsidRPr="002E74C0" w:rsidRDefault="0001312D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2E74C0" w:rsidRPr="002E74C0">
              <w:rPr>
                <w:rFonts w:ascii="Times New Roman" w:hAnsi="Times New Roman" w:cs="Times New Roman"/>
                <w:sz w:val="28"/>
                <w:szCs w:val="28"/>
              </w:rPr>
              <w:t>за вечерним небом. Цель: расширение кругозора, развитие мыслительных операций: сравнение анализ, воспитывать любознательность.</w:t>
            </w:r>
          </w:p>
          <w:p w:rsidR="002E74C0" w:rsidRPr="002E74C0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/И «Удочка» Цель: развитие быстрой реакции, соблюдение правил игры.</w:t>
            </w:r>
          </w:p>
          <w:p w:rsidR="0001312D" w:rsidRDefault="0001312D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2E74C0" w:rsidP="005E1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69" w:type="dxa"/>
          </w:tcPr>
          <w:p w:rsidR="002E74C0" w:rsidRPr="002E74C0" w:rsidRDefault="002E74C0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алендарём природы</w:t>
            </w:r>
            <w:r w:rsidR="004105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4C0" w:rsidRPr="002E74C0" w:rsidRDefault="002E74C0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В центре художественной литературы рассм</w:t>
            </w:r>
            <w:r w:rsidR="0001312D">
              <w:rPr>
                <w:rFonts w:ascii="Times New Roman" w:hAnsi="Times New Roman" w:cs="Times New Roman"/>
                <w:sz w:val="28"/>
                <w:szCs w:val="28"/>
              </w:rPr>
              <w:t xml:space="preserve">атривание иллюстраций в книгах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об осени.</w:t>
            </w:r>
          </w:p>
          <w:p w:rsidR="002E74C0" w:rsidRPr="002E74C0" w:rsidRDefault="002E74C0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Раскрашивание раскрасок, обводки, трафареты. Цель: развитие творческих способностей.</w:t>
            </w:r>
          </w:p>
          <w:p w:rsidR="002E74C0" w:rsidRPr="002E74C0" w:rsidRDefault="002E74C0" w:rsidP="00410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2E74C0" w:rsidRPr="002E74C0" w:rsidRDefault="002E74C0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0" w:rsidRDefault="005524E0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0" w:rsidRDefault="005524E0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9" w:rsidRDefault="002E74C0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 xml:space="preserve">Игры по интересам детей. Конструирование </w:t>
            </w:r>
            <w:r w:rsidR="00EB247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91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развитие мелко</w:t>
            </w:r>
            <w:r w:rsidR="00EB2479">
              <w:rPr>
                <w:rFonts w:ascii="Times New Roman" w:hAnsi="Times New Roman" w:cs="Times New Roman"/>
                <w:sz w:val="28"/>
                <w:szCs w:val="28"/>
              </w:rPr>
              <w:t>й моторики, умение читать схемы, соты «</w:t>
            </w:r>
            <w:proofErr w:type="spellStart"/>
            <w:r w:rsidR="00EB2479">
              <w:rPr>
                <w:rFonts w:ascii="Times New Roman" w:hAnsi="Times New Roman" w:cs="Times New Roman"/>
                <w:sz w:val="28"/>
                <w:szCs w:val="28"/>
              </w:rPr>
              <w:t>Кайе</w:t>
            </w:r>
            <w:proofErr w:type="spellEnd"/>
            <w:r w:rsidR="00EB24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74C0" w:rsidRPr="002E74C0" w:rsidRDefault="00EB2479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E74C0" w:rsidRPr="002E74C0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 Рисование. Цель: развитие творческих способностей.</w:t>
            </w:r>
          </w:p>
          <w:p w:rsidR="002E74C0" w:rsidRPr="002E74C0" w:rsidRDefault="002E74C0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013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ведёрки, совки, лопатки, скакалки, мяч, мелки для рисования)</w:t>
            </w: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</w:t>
            </w: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4E0" w:rsidRDefault="005524E0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2D" w:rsidRDefault="0001312D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6A5" w:rsidRDefault="00A876A5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Дежурство детей. Совершенствование умений сервировать стол.</w:t>
            </w:r>
          </w:p>
          <w:p w:rsidR="002E74C0" w:rsidRPr="002E74C0" w:rsidRDefault="002E74C0" w:rsidP="0055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 игровых центрах по интересам детей. Цель: развитие самостоятельности и инициативности.</w:t>
            </w: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Pr="002E74C0" w:rsidRDefault="002E74C0" w:rsidP="002E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03" w:rsidRDefault="002E74C0" w:rsidP="002E7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4C0">
              <w:rPr>
                <w:rFonts w:ascii="Times New Roman" w:hAnsi="Times New Roman" w:cs="Times New Roman"/>
                <w:sz w:val="28"/>
                <w:szCs w:val="28"/>
              </w:rPr>
              <w:t>Игры с выносным материалом (лопатки, совки, ведёрки, скакалки, мячи)</w:t>
            </w:r>
          </w:p>
        </w:tc>
        <w:tc>
          <w:tcPr>
            <w:tcW w:w="2366" w:type="dxa"/>
          </w:tcPr>
          <w:p w:rsidR="00056D03" w:rsidRDefault="00056D03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74C0" w:rsidRDefault="002E74C0" w:rsidP="002E74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с родителями по изготовлению поделок из бросового, природного материала, для выставки на тему «Дары осени».</w:t>
            </w: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C0" w:rsidRDefault="002E74C0" w:rsidP="0028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67B" w:rsidRPr="00056D03" w:rsidRDefault="0028767B" w:rsidP="002876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767B" w:rsidRPr="0005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7B"/>
    <w:rsid w:val="0001312D"/>
    <w:rsid w:val="00056D03"/>
    <w:rsid w:val="00071AE2"/>
    <w:rsid w:val="001552E6"/>
    <w:rsid w:val="001E581B"/>
    <w:rsid w:val="00217600"/>
    <w:rsid w:val="00263665"/>
    <w:rsid w:val="00266215"/>
    <w:rsid w:val="0028767B"/>
    <w:rsid w:val="002B6140"/>
    <w:rsid w:val="002E74C0"/>
    <w:rsid w:val="00317F8D"/>
    <w:rsid w:val="004105DF"/>
    <w:rsid w:val="00491209"/>
    <w:rsid w:val="004C618E"/>
    <w:rsid w:val="005524E0"/>
    <w:rsid w:val="00597ED7"/>
    <w:rsid w:val="005E1478"/>
    <w:rsid w:val="005E2C5E"/>
    <w:rsid w:val="005F2B63"/>
    <w:rsid w:val="00634427"/>
    <w:rsid w:val="00663194"/>
    <w:rsid w:val="00677F7D"/>
    <w:rsid w:val="008E3DE6"/>
    <w:rsid w:val="009D6844"/>
    <w:rsid w:val="00A4721C"/>
    <w:rsid w:val="00A876A5"/>
    <w:rsid w:val="00BD6A72"/>
    <w:rsid w:val="00BD6E15"/>
    <w:rsid w:val="00C20C82"/>
    <w:rsid w:val="00D91974"/>
    <w:rsid w:val="00E50585"/>
    <w:rsid w:val="00EB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8EC-D359-47FE-99AB-2A50E28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1</cp:revision>
  <dcterms:created xsi:type="dcterms:W3CDTF">2016-12-27T03:34:00Z</dcterms:created>
  <dcterms:modified xsi:type="dcterms:W3CDTF">2019-04-02T08:22:00Z</dcterms:modified>
</cp:coreProperties>
</file>